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BC8C" w14:textId="003939F5" w:rsidR="00870DD8" w:rsidRPr="00946D86" w:rsidRDefault="00764527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MÔ TẢ ĐỒ ÁN NHÓM 07</w:t>
      </w:r>
    </w:p>
    <w:p w14:paraId="23C52579" w14:textId="71605A67" w:rsidR="00946D86" w:rsidRDefault="00BA06D9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ROJECT</w:t>
      </w:r>
      <w:r w:rsidR="00764527" w:rsidRPr="00946D86">
        <w:rPr>
          <w:b/>
          <w:bCs/>
          <w:sz w:val="40"/>
          <w:szCs w:val="40"/>
          <w:lang w:val="vi-VN"/>
        </w:rPr>
        <w:t xml:space="preserve"> QUẢN </w:t>
      </w:r>
      <w:r w:rsidR="00946D86" w:rsidRPr="00946D86">
        <w:rPr>
          <w:b/>
          <w:bCs/>
          <w:sz w:val="40"/>
          <w:szCs w:val="40"/>
          <w:lang w:val="vi-VN"/>
        </w:rPr>
        <w:t>LÍ</w:t>
      </w:r>
      <w:r w:rsidR="00764527" w:rsidRPr="00946D86">
        <w:rPr>
          <w:b/>
          <w:bCs/>
          <w:sz w:val="40"/>
          <w:szCs w:val="40"/>
          <w:lang w:val="vi-VN"/>
        </w:rPr>
        <w:t xml:space="preserve"> NHÀ SÁCH VÀ BÁN SÁCH</w:t>
      </w:r>
    </w:p>
    <w:p w14:paraId="74D4ABB3" w14:textId="157AC72D" w:rsidR="00DA43AC" w:rsidRDefault="00764527" w:rsidP="00DA43AC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(</w:t>
      </w:r>
      <w:r w:rsidR="00BA06D9">
        <w:rPr>
          <w:b/>
          <w:bCs/>
          <w:sz w:val="40"/>
          <w:szCs w:val="40"/>
          <w:lang w:val="vi-VN"/>
        </w:rPr>
        <w:t xml:space="preserve">CHẠY TRÊN </w:t>
      </w:r>
      <w:r w:rsidRPr="00946D86">
        <w:rPr>
          <w:b/>
          <w:bCs/>
          <w:sz w:val="40"/>
          <w:szCs w:val="40"/>
          <w:lang w:val="vi-VN"/>
        </w:rPr>
        <w:t>CONSOLE)</w:t>
      </w:r>
    </w:p>
    <w:p w14:paraId="2237C91D" w14:textId="4B470F30" w:rsidR="00DA43AC" w:rsidRPr="00DA43AC" w:rsidRDefault="00DA43AC" w:rsidP="00DA43AC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GIỚI THIỆU:</w:t>
      </w:r>
    </w:p>
    <w:p w14:paraId="66372192" w14:textId="36461009" w:rsidR="00764527" w:rsidRDefault="00480DBF" w:rsidP="00BA06D9">
      <w:p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 w:rsidR="00BA06D9">
        <w:rPr>
          <w:sz w:val="24"/>
          <w:szCs w:val="24"/>
          <w:lang w:val="vi-VN"/>
        </w:rPr>
        <w:t>Project</w:t>
      </w:r>
      <w:r>
        <w:rPr>
          <w:sz w:val="24"/>
          <w:szCs w:val="24"/>
          <w:lang w:val="vi-VN"/>
        </w:rPr>
        <w:t xml:space="preserve"> gồm 3 phần: phần dành cho khách hàng, </w:t>
      </w:r>
      <w:r w:rsidR="00946D86">
        <w:rPr>
          <w:sz w:val="24"/>
          <w:szCs w:val="24"/>
          <w:lang w:val="vi-VN"/>
        </w:rPr>
        <w:t xml:space="preserve">dành cho nhân viên </w:t>
      </w:r>
      <w:r w:rsidR="00CF7A65">
        <w:rPr>
          <w:sz w:val="24"/>
          <w:szCs w:val="24"/>
          <w:lang w:val="vi-VN"/>
        </w:rPr>
        <w:t>(</w:t>
      </w:r>
      <w:r w:rsidR="00946D86">
        <w:rPr>
          <w:sz w:val="24"/>
          <w:szCs w:val="24"/>
          <w:lang w:val="vi-VN"/>
        </w:rPr>
        <w:t xml:space="preserve">bán </w:t>
      </w:r>
      <w:r w:rsidR="00CF7A65">
        <w:rPr>
          <w:sz w:val="24"/>
          <w:szCs w:val="24"/>
          <w:lang w:val="vi-VN"/>
        </w:rPr>
        <w:t>hàng)</w:t>
      </w:r>
      <w:r w:rsidR="00946D86">
        <w:rPr>
          <w:sz w:val="24"/>
          <w:szCs w:val="24"/>
          <w:lang w:val="vi-VN"/>
        </w:rPr>
        <w:t xml:space="preserve"> và cho quản lí.</w:t>
      </w:r>
    </w:p>
    <w:p w14:paraId="7BE04CC3" w14:textId="1689D337" w:rsidR="00BA06D9" w:rsidRPr="00CF7A65" w:rsidRDefault="00946D86" w:rsidP="00CF7A65">
      <w:pPr>
        <w:spacing w:before="24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ab/>
        <w:t xml:space="preserve">Ứng dụng chạy trên console giúp quản lí, sắp xếp các loại sách; nhập, xuất kho; kiểm tra thông tin </w:t>
      </w:r>
      <w:r w:rsidR="00BA06D9">
        <w:rPr>
          <w:sz w:val="24"/>
          <w:szCs w:val="24"/>
          <w:lang w:val="vi-VN"/>
        </w:rPr>
        <w:t xml:space="preserve">từng loại sách; thêm, bớt nhân viên </w:t>
      </w:r>
      <w:r w:rsidR="0066398F">
        <w:rPr>
          <w:sz w:val="24"/>
          <w:szCs w:val="24"/>
          <w:lang w:val="vi-VN"/>
        </w:rPr>
        <w:t>và</w:t>
      </w:r>
      <w:r w:rsidR="00BA06D9">
        <w:rPr>
          <w:sz w:val="24"/>
          <w:szCs w:val="24"/>
          <w:lang w:val="vi-VN"/>
        </w:rPr>
        <w:t xml:space="preserve"> mua hàng.</w:t>
      </w:r>
      <w:r w:rsidR="00CF7A65">
        <w:rPr>
          <w:sz w:val="24"/>
          <w:szCs w:val="24"/>
          <w:lang w:val="vi-VN"/>
        </w:rPr>
        <w:t xml:space="preserve"> </w:t>
      </w:r>
      <w:r w:rsidR="00BA06D9">
        <w:rPr>
          <w:sz w:val="24"/>
          <w:szCs w:val="24"/>
          <w:lang w:val="vi-VN"/>
        </w:rPr>
        <w:t>Tác vụ xử lí file, nhập xuất và ngoại lệ cũng được áp dụng với tất cả các dữ liệu được sử dụng.</w:t>
      </w:r>
    </w:p>
    <w:p w14:paraId="63504F1D" w14:textId="7218C2AC" w:rsidR="00A7153D" w:rsidRDefault="00A7153D" w:rsidP="00A7153D">
      <w:pPr>
        <w:spacing w:before="240" w:line="360" w:lineRule="auto"/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Ứng dụng</w:t>
      </w:r>
      <w:r w:rsidRPr="00A7153D">
        <w:rPr>
          <w:sz w:val="24"/>
          <w:szCs w:val="24"/>
          <w:lang w:val="vi-VN"/>
        </w:rPr>
        <w:t xml:space="preserve"> duy trì việc kiểm kê các </w:t>
      </w:r>
      <w:r>
        <w:rPr>
          <w:sz w:val="24"/>
          <w:szCs w:val="24"/>
          <w:lang w:val="vi-VN"/>
        </w:rPr>
        <w:t>loại</w:t>
      </w:r>
      <w:r w:rsidRPr="00A7153D">
        <w:rPr>
          <w:sz w:val="24"/>
          <w:szCs w:val="24"/>
          <w:lang w:val="vi-VN"/>
        </w:rPr>
        <w:t xml:space="preserve"> sách đang được bán.</w:t>
      </w:r>
      <w:r>
        <w:rPr>
          <w:sz w:val="24"/>
          <w:szCs w:val="24"/>
          <w:lang w:val="vi-VN"/>
        </w:rPr>
        <w:t xml:space="preserve"> Thông tin 1 loại</w:t>
      </w:r>
      <w:r w:rsidRPr="00A7153D">
        <w:rPr>
          <w:sz w:val="24"/>
          <w:szCs w:val="24"/>
          <w:lang w:val="vi-VN"/>
        </w:rPr>
        <w:t xml:space="preserve"> sách bao </w:t>
      </w:r>
      <w:r>
        <w:rPr>
          <w:sz w:val="24"/>
          <w:szCs w:val="24"/>
          <w:lang w:val="vi-VN"/>
        </w:rPr>
        <w:t xml:space="preserve">gồm: </w:t>
      </w:r>
      <w:r w:rsidRPr="00A7153D">
        <w:rPr>
          <w:sz w:val="24"/>
          <w:szCs w:val="24"/>
          <w:lang w:val="vi-VN"/>
        </w:rPr>
        <w:t>tác giả, tiêu đề, giá</w:t>
      </w:r>
      <w:r>
        <w:rPr>
          <w:sz w:val="24"/>
          <w:szCs w:val="24"/>
          <w:lang w:val="vi-VN"/>
        </w:rPr>
        <w:t xml:space="preserve"> và số lượng còn lại</w:t>
      </w:r>
      <w:r w:rsidRPr="00A7153D">
        <w:rPr>
          <w:sz w:val="24"/>
          <w:szCs w:val="24"/>
          <w:lang w:val="vi-VN"/>
        </w:rPr>
        <w:t xml:space="preserve">. </w:t>
      </w:r>
      <w:r>
        <w:rPr>
          <w:sz w:val="24"/>
          <w:szCs w:val="24"/>
          <w:lang w:val="vi-VN"/>
        </w:rPr>
        <w:t>K</w:t>
      </w:r>
      <w:r w:rsidRPr="00A7153D">
        <w:rPr>
          <w:sz w:val="24"/>
          <w:szCs w:val="24"/>
          <w:lang w:val="vi-VN"/>
        </w:rPr>
        <w:t xml:space="preserve">hi khách hàng muốn </w:t>
      </w:r>
      <w:r>
        <w:rPr>
          <w:sz w:val="24"/>
          <w:szCs w:val="24"/>
          <w:lang w:val="vi-VN"/>
        </w:rPr>
        <w:t>mua</w:t>
      </w:r>
      <w:r w:rsidRPr="00A7153D">
        <w:rPr>
          <w:sz w:val="24"/>
          <w:szCs w:val="24"/>
          <w:lang w:val="vi-VN"/>
        </w:rPr>
        <w:t xml:space="preserve"> một cuốn sách, </w:t>
      </w:r>
      <w:r>
        <w:rPr>
          <w:sz w:val="24"/>
          <w:szCs w:val="24"/>
          <w:lang w:val="vi-VN"/>
        </w:rPr>
        <w:t>họ sẽ nhập</w:t>
      </w:r>
      <w:r w:rsidRPr="00A7153D">
        <w:rPr>
          <w:sz w:val="24"/>
          <w:szCs w:val="24"/>
          <w:lang w:val="vi-VN"/>
        </w:rPr>
        <w:t xml:space="preserve"> vào tiêu đề và </w:t>
      </w:r>
      <w:r>
        <w:rPr>
          <w:sz w:val="24"/>
          <w:szCs w:val="24"/>
          <w:lang w:val="vi-VN"/>
        </w:rPr>
        <w:t xml:space="preserve">(hoặc) </w:t>
      </w:r>
      <w:r w:rsidRPr="00A7153D">
        <w:rPr>
          <w:sz w:val="24"/>
          <w:szCs w:val="24"/>
          <w:lang w:val="vi-VN"/>
        </w:rPr>
        <w:t>tác giả và hệ thống</w:t>
      </w:r>
      <w:r>
        <w:rPr>
          <w:sz w:val="24"/>
          <w:szCs w:val="24"/>
          <w:lang w:val="vi-VN"/>
        </w:rPr>
        <w:t xml:space="preserve"> sẽ</w:t>
      </w:r>
      <w:r w:rsidRPr="00A7153D">
        <w:rPr>
          <w:sz w:val="24"/>
          <w:szCs w:val="24"/>
          <w:lang w:val="vi-VN"/>
        </w:rPr>
        <w:t xml:space="preserve"> tìm kiếm </w:t>
      </w:r>
      <w:r>
        <w:rPr>
          <w:sz w:val="24"/>
          <w:szCs w:val="24"/>
          <w:lang w:val="vi-VN"/>
        </w:rPr>
        <w:t>các loại sách phù hợp</w:t>
      </w:r>
      <w:r w:rsidRPr="00A7153D">
        <w:rPr>
          <w:sz w:val="24"/>
          <w:szCs w:val="24"/>
          <w:lang w:val="vi-VN"/>
        </w:rPr>
        <w:t xml:space="preserve"> và hiển thị cho dù đó là có sẵn hay không. Nếu không, một thông </w:t>
      </w:r>
      <w:r>
        <w:rPr>
          <w:sz w:val="24"/>
          <w:szCs w:val="24"/>
          <w:lang w:val="vi-VN"/>
        </w:rPr>
        <w:t>báo sẽ</w:t>
      </w:r>
      <w:r w:rsidRPr="00A7153D">
        <w:rPr>
          <w:sz w:val="24"/>
          <w:szCs w:val="24"/>
          <w:lang w:val="vi-VN"/>
        </w:rPr>
        <w:t xml:space="preserve"> được hiển thị</w:t>
      </w:r>
      <w:r>
        <w:rPr>
          <w:sz w:val="24"/>
          <w:szCs w:val="24"/>
          <w:lang w:val="vi-VN"/>
        </w:rPr>
        <w:t xml:space="preserve"> kèm</w:t>
      </w:r>
      <w:r w:rsidRPr="00A7153D">
        <w:rPr>
          <w:sz w:val="24"/>
          <w:szCs w:val="24"/>
          <w:lang w:val="vi-VN"/>
        </w:rPr>
        <w:t xml:space="preserve">. Nếu có, thì hệ thống sẽ hiển thị </w:t>
      </w:r>
      <w:r>
        <w:rPr>
          <w:sz w:val="24"/>
          <w:szCs w:val="24"/>
          <w:lang w:val="vi-VN"/>
        </w:rPr>
        <w:t xml:space="preserve">tiếp </w:t>
      </w:r>
      <w:r w:rsidRPr="00A7153D">
        <w:rPr>
          <w:sz w:val="24"/>
          <w:szCs w:val="24"/>
          <w:lang w:val="vi-VN"/>
        </w:rPr>
        <w:t xml:space="preserve">chi tiết sách và yêu cầu </w:t>
      </w:r>
      <w:r>
        <w:rPr>
          <w:sz w:val="24"/>
          <w:szCs w:val="24"/>
          <w:lang w:val="vi-VN"/>
        </w:rPr>
        <w:t>nhập</w:t>
      </w:r>
      <w:r w:rsidRPr="00A7153D">
        <w:rPr>
          <w:sz w:val="24"/>
          <w:szCs w:val="24"/>
          <w:lang w:val="vi-VN"/>
        </w:rPr>
        <w:t xml:space="preserve"> số lượng</w:t>
      </w:r>
      <w:r>
        <w:rPr>
          <w:sz w:val="24"/>
          <w:szCs w:val="24"/>
          <w:lang w:val="vi-VN"/>
        </w:rPr>
        <w:t xml:space="preserve"> muốn mua</w:t>
      </w:r>
      <w:r w:rsidRPr="00A7153D">
        <w:rPr>
          <w:sz w:val="24"/>
          <w:szCs w:val="24"/>
          <w:lang w:val="vi-VN"/>
        </w:rPr>
        <w:t xml:space="preserve">. Nếu </w:t>
      </w:r>
      <w:r>
        <w:rPr>
          <w:sz w:val="24"/>
          <w:szCs w:val="24"/>
          <w:lang w:val="vi-VN"/>
        </w:rPr>
        <w:t>số lượng</w:t>
      </w:r>
      <w:r w:rsidRPr="00A7153D">
        <w:rPr>
          <w:sz w:val="24"/>
          <w:szCs w:val="24"/>
          <w:lang w:val="vi-VN"/>
        </w:rPr>
        <w:t xml:space="preserve"> được yêu cầu có sẵn, tổng chi phí </w:t>
      </w:r>
      <w:r>
        <w:rPr>
          <w:sz w:val="24"/>
          <w:szCs w:val="24"/>
          <w:lang w:val="vi-VN"/>
        </w:rPr>
        <w:t>mua hàng</w:t>
      </w:r>
      <w:r w:rsidRPr="00A7153D">
        <w:rPr>
          <w:sz w:val="24"/>
          <w:szCs w:val="24"/>
          <w:lang w:val="vi-VN"/>
        </w:rPr>
        <w:t xml:space="preserve"> sẽ hiển </w:t>
      </w:r>
      <w:r>
        <w:rPr>
          <w:sz w:val="24"/>
          <w:szCs w:val="24"/>
          <w:lang w:val="vi-VN"/>
        </w:rPr>
        <w:t>thị.</w:t>
      </w:r>
    </w:p>
    <w:p w14:paraId="15BA2C52" w14:textId="792B67BA" w:rsid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Ngoài ra còn 1 hệ thống tích điểm dựa trên giá tiền sản phẩm đã mua để giảm giá cho lần sau: 1000 đồng = 1 điểm, 10 điểm = giảm 1000 đồng.</w:t>
      </w:r>
    </w:p>
    <w:p w14:paraId="11373D37" w14:textId="77777777" w:rsidR="00992627" w:rsidRP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</w:p>
    <w:p w14:paraId="23093D91" w14:textId="3143A5DA" w:rsidR="00CF7A65" w:rsidRDefault="00CF7A65" w:rsidP="00CF7A65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 DÀNH</w:t>
      </w:r>
      <w:r w:rsidR="00946D86" w:rsidRPr="00E52CF4">
        <w:rPr>
          <w:b/>
          <w:bCs/>
          <w:sz w:val="40"/>
          <w:szCs w:val="40"/>
          <w:lang w:val="vi-VN"/>
        </w:rPr>
        <w:t xml:space="preserve"> CHO KHÁCH </w:t>
      </w:r>
      <w:r>
        <w:rPr>
          <w:b/>
          <w:bCs/>
          <w:sz w:val="40"/>
          <w:szCs w:val="40"/>
          <w:lang w:val="vi-VN"/>
        </w:rPr>
        <w:t>HÀNG:</w:t>
      </w:r>
    </w:p>
    <w:p w14:paraId="0D0DE98A" w14:textId="08C20F4D" w:rsidR="00992627" w:rsidRDefault="002A7D5F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en-US"/>
        </w:rPr>
        <w:t>X</w:t>
      </w:r>
      <w:r w:rsidR="00992627">
        <w:rPr>
          <w:sz w:val="24"/>
          <w:szCs w:val="24"/>
          <w:lang w:val="vi-VN"/>
        </w:rPr>
        <w:t>óa</w:t>
      </w:r>
      <w:r w:rsidR="00CF7A65">
        <w:rPr>
          <w:sz w:val="24"/>
          <w:szCs w:val="24"/>
          <w:lang w:val="vi-VN"/>
        </w:rPr>
        <w:t xml:space="preserve"> tài </w:t>
      </w:r>
      <w:r w:rsidR="00992627">
        <w:rPr>
          <w:sz w:val="24"/>
          <w:szCs w:val="24"/>
          <w:lang w:val="vi-VN"/>
        </w:rPr>
        <w:t>khoản.</w:t>
      </w:r>
    </w:p>
    <w:p w14:paraId="5F258FB8" w14:textId="2F5854FB" w:rsidR="00846FAD" w:rsidRDefault="00846FAD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em/thay đổi thông tin cá nhân.</w:t>
      </w:r>
    </w:p>
    <w:p w14:paraId="3C27DC8C" w14:textId="19E27F67" w:rsidR="00F223F7" w:rsidRP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</w:t>
      </w:r>
      <w:r w:rsidR="00CF7A65">
        <w:rPr>
          <w:sz w:val="24"/>
          <w:szCs w:val="24"/>
          <w:lang w:val="vi-VN"/>
        </w:rPr>
        <w:t xml:space="preserve">ăng </w:t>
      </w:r>
      <w:r w:rsidR="00F223F7">
        <w:rPr>
          <w:sz w:val="24"/>
          <w:szCs w:val="24"/>
          <w:lang w:val="vi-VN"/>
        </w:rPr>
        <w:t>nhập (</w:t>
      </w:r>
      <w:r>
        <w:rPr>
          <w:sz w:val="24"/>
          <w:szCs w:val="24"/>
          <w:lang w:val="vi-VN"/>
        </w:rPr>
        <w:t>dùng để tích điểm và xem lịch sử mua hàng</w:t>
      </w:r>
      <w:r w:rsidR="00F223F7">
        <w:rPr>
          <w:sz w:val="24"/>
          <w:szCs w:val="24"/>
          <w:lang w:val="vi-VN"/>
        </w:rPr>
        <w:t>).</w:t>
      </w:r>
    </w:p>
    <w:p w14:paraId="766B7D6E" w14:textId="387B56A5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em thông tin sách.</w:t>
      </w:r>
    </w:p>
    <w:p w14:paraId="6EB7D85F" w14:textId="0C370283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Thêm sách vào giỏ hàng.</w:t>
      </w:r>
    </w:p>
    <w:p w14:paraId="54DD40C4" w14:textId="6E1C4B69" w:rsid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ỏ sách khỏi giỏ hàng.</w:t>
      </w:r>
    </w:p>
    <w:p w14:paraId="16C1A348" w14:textId="3D79259F" w:rsidR="00946D86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anh toán giỏ hàng.</w:t>
      </w:r>
    </w:p>
    <w:p w14:paraId="26932A61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5B3F0F9C" w14:textId="1F5CDFBF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 xml:space="preserve">PHƯƠNG </w:t>
      </w:r>
      <w:r w:rsidR="00992627">
        <w:rPr>
          <w:b/>
          <w:bCs/>
          <w:sz w:val="40"/>
          <w:szCs w:val="40"/>
          <w:lang w:val="vi-VN"/>
        </w:rPr>
        <w:t>T</w:t>
      </w:r>
      <w:r>
        <w:rPr>
          <w:b/>
          <w:bCs/>
          <w:sz w:val="40"/>
          <w:szCs w:val="40"/>
          <w:lang w:val="vi-VN"/>
        </w:rPr>
        <w:t>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NHÂN VIÊN:</w:t>
      </w:r>
    </w:p>
    <w:p w14:paraId="1996D6B9" w14:textId="6AC0F2EE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ăng nhập.</w:t>
      </w:r>
    </w:p>
    <w:p w14:paraId="073474D3" w14:textId="7D45CC25" w:rsidR="00846FAD" w:rsidRDefault="00846FAD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em/thay đổi thông tin cá nhân.</w:t>
      </w:r>
    </w:p>
    <w:p w14:paraId="307A52FE" w14:textId="74CA03FF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em thông tin sách.</w:t>
      </w:r>
    </w:p>
    <w:p w14:paraId="05085290" w14:textId="69C3E091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bớt số lượng sách.</w:t>
      </w:r>
    </w:p>
    <w:p w14:paraId="5C6951DD" w14:textId="14F9D245" w:rsidR="00992627" w:rsidRP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bớt loại sách.</w:t>
      </w:r>
    </w:p>
    <w:p w14:paraId="61CD4AF3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2B9F797C" w14:textId="4F0462B4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QUẢN LÍ:</w:t>
      </w:r>
    </w:p>
    <w:p w14:paraId="764B71B9" w14:textId="79B58FAA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ăng nhập.</w:t>
      </w:r>
    </w:p>
    <w:p w14:paraId="45556013" w14:textId="752815FA" w:rsidR="00846FAD" w:rsidRDefault="00846FAD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em/thay đổi thông tin cá nhân.</w:t>
      </w:r>
    </w:p>
    <w:p w14:paraId="3B2CD391" w14:textId="16D0F632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ạo/xóa tài khoản nhân viên.</w:t>
      </w:r>
    </w:p>
    <w:p w14:paraId="69819555" w14:textId="54E46CC0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Xóa tài khoản khách hàng.</w:t>
      </w:r>
    </w:p>
    <w:p w14:paraId="5D771376" w14:textId="3A266859" w:rsidR="00946D86" w:rsidRPr="0066398F" w:rsidRDefault="00992627" w:rsidP="0066398F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thông tin </w:t>
      </w:r>
      <w:r w:rsidR="00846FAD">
        <w:rPr>
          <w:sz w:val="24"/>
          <w:szCs w:val="24"/>
          <w:lang w:val="vi-VN"/>
        </w:rPr>
        <w:t>sách.</w:t>
      </w:r>
      <w:bookmarkStart w:id="0" w:name="_GoBack"/>
      <w:bookmarkEnd w:id="0"/>
    </w:p>
    <w:sectPr w:rsidR="00946D86" w:rsidRPr="00663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4848"/>
    <w:multiLevelType w:val="hybridMultilevel"/>
    <w:tmpl w:val="576C1B9C"/>
    <w:lvl w:ilvl="0" w:tplc="E6CA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56A"/>
    <w:multiLevelType w:val="hybridMultilevel"/>
    <w:tmpl w:val="9390A070"/>
    <w:lvl w:ilvl="0" w:tplc="D8BA1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F4F"/>
    <w:multiLevelType w:val="hybridMultilevel"/>
    <w:tmpl w:val="AFDAB2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A0A88"/>
    <w:multiLevelType w:val="hybridMultilevel"/>
    <w:tmpl w:val="7CF07F8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B6D6D"/>
    <w:multiLevelType w:val="hybridMultilevel"/>
    <w:tmpl w:val="7CAA13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0B5F0C"/>
    <w:multiLevelType w:val="hybridMultilevel"/>
    <w:tmpl w:val="331AD82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B7C5A"/>
    <w:multiLevelType w:val="hybridMultilevel"/>
    <w:tmpl w:val="D37A764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27618"/>
    <w:multiLevelType w:val="hybridMultilevel"/>
    <w:tmpl w:val="9D3EF35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F1234"/>
    <w:multiLevelType w:val="hybridMultilevel"/>
    <w:tmpl w:val="F67A3F5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33E1E"/>
    <w:multiLevelType w:val="hybridMultilevel"/>
    <w:tmpl w:val="6832B12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20EAA"/>
    <w:multiLevelType w:val="hybridMultilevel"/>
    <w:tmpl w:val="825206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0141"/>
    <w:multiLevelType w:val="hybridMultilevel"/>
    <w:tmpl w:val="8CB22CE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B3AA0"/>
    <w:multiLevelType w:val="hybridMultilevel"/>
    <w:tmpl w:val="833ACEDE"/>
    <w:lvl w:ilvl="0" w:tplc="B5921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C1A"/>
    <w:multiLevelType w:val="hybridMultilevel"/>
    <w:tmpl w:val="FCFCD79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03367D"/>
    <w:multiLevelType w:val="hybridMultilevel"/>
    <w:tmpl w:val="38E055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FD012B"/>
    <w:multiLevelType w:val="hybridMultilevel"/>
    <w:tmpl w:val="EB9EA51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A"/>
    <w:rsid w:val="001B3987"/>
    <w:rsid w:val="0022642A"/>
    <w:rsid w:val="002A7D5F"/>
    <w:rsid w:val="00480DBF"/>
    <w:rsid w:val="004F47C7"/>
    <w:rsid w:val="0066398F"/>
    <w:rsid w:val="00692359"/>
    <w:rsid w:val="006D3A36"/>
    <w:rsid w:val="00764527"/>
    <w:rsid w:val="00846FAD"/>
    <w:rsid w:val="00870DD8"/>
    <w:rsid w:val="00946D86"/>
    <w:rsid w:val="00992627"/>
    <w:rsid w:val="00A7153D"/>
    <w:rsid w:val="00BA06D9"/>
    <w:rsid w:val="00CF7A65"/>
    <w:rsid w:val="00DA43AC"/>
    <w:rsid w:val="00E52CF4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A99B"/>
  <w15:chartTrackingRefBased/>
  <w15:docId w15:val="{B7A1BBD0-E499-4C17-9E6F-A6FB3632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0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645F-DC75-EB40-93A2-E48E5F61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NGUYỄN QUÝ THANH</cp:lastModifiedBy>
  <cp:revision>11</cp:revision>
  <dcterms:created xsi:type="dcterms:W3CDTF">2019-06-27T00:48:00Z</dcterms:created>
  <dcterms:modified xsi:type="dcterms:W3CDTF">2019-07-27T03:38:00Z</dcterms:modified>
</cp:coreProperties>
</file>